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0ACD1" w14:textId="7C852498" w:rsidR="006D332F" w:rsidRPr="00D71547" w:rsidRDefault="00DE3996" w:rsidP="00D71547">
      <w:pPr>
        <w:jc w:val="center"/>
      </w:pPr>
      <w:r>
        <w:t xml:space="preserve"> </w:t>
      </w:r>
    </w:p>
    <w:p w14:paraId="3B3D532E" w14:textId="1AD9DC9F" w:rsidR="0052141C" w:rsidRDefault="003540CE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color w:val="000000" w:themeColor="text1"/>
          <w:sz w:val="28"/>
        </w:rPr>
      </w:pPr>
      <w:r w:rsidRPr="000178E4">
        <w:rPr>
          <w:noProof/>
        </w:rPr>
        <w:drawing>
          <wp:anchor distT="0" distB="0" distL="114300" distR="114300" simplePos="0" relativeHeight="251658240" behindDoc="0" locked="0" layoutInCell="1" allowOverlap="1" wp14:anchorId="63ECB374" wp14:editId="70484E4D">
            <wp:simplePos x="0" y="0"/>
            <wp:positionH relativeFrom="column">
              <wp:posOffset>2599316</wp:posOffset>
            </wp:positionH>
            <wp:positionV relativeFrom="paragraph">
              <wp:posOffset>35560</wp:posOffset>
            </wp:positionV>
            <wp:extent cx="1271016" cy="127101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84945" w14:textId="77777777" w:rsidR="003540CE" w:rsidRDefault="003540CE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color w:val="000000" w:themeColor="text1"/>
          <w:sz w:val="28"/>
        </w:rPr>
      </w:pPr>
    </w:p>
    <w:p w14:paraId="51DB2518" w14:textId="77777777" w:rsidR="003540CE" w:rsidRDefault="003540CE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color w:val="000000" w:themeColor="text1"/>
          <w:sz w:val="28"/>
        </w:rPr>
      </w:pPr>
    </w:p>
    <w:p w14:paraId="0D995469" w14:textId="77777777" w:rsidR="003540CE" w:rsidRDefault="003540CE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color w:val="000000" w:themeColor="text1"/>
          <w:sz w:val="28"/>
        </w:rPr>
      </w:pPr>
    </w:p>
    <w:p w14:paraId="383A795E" w14:textId="77777777" w:rsidR="003540CE" w:rsidRDefault="003540CE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color w:val="000000" w:themeColor="text1"/>
          <w:sz w:val="28"/>
        </w:rPr>
      </w:pPr>
    </w:p>
    <w:p w14:paraId="0A26E16F" w14:textId="77777777" w:rsidR="003540CE" w:rsidRDefault="003540CE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color w:val="000000" w:themeColor="text1"/>
          <w:sz w:val="28"/>
        </w:rPr>
      </w:pPr>
    </w:p>
    <w:p w14:paraId="5A01208F" w14:textId="77777777" w:rsidR="003540CE" w:rsidRDefault="003540CE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color w:val="000000" w:themeColor="text1"/>
          <w:sz w:val="28"/>
        </w:rPr>
      </w:pPr>
    </w:p>
    <w:p w14:paraId="6E65AE23" w14:textId="77777777" w:rsidR="003540CE" w:rsidRPr="003540CE" w:rsidRDefault="003540CE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color w:val="000000" w:themeColor="text1"/>
          <w:sz w:val="22"/>
          <w:szCs w:val="22"/>
        </w:rPr>
      </w:pPr>
    </w:p>
    <w:p w14:paraId="75330F1F" w14:textId="441FC5DA" w:rsidR="000178E4" w:rsidRPr="005B2680" w:rsidRDefault="006B4B5B" w:rsidP="008B7C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,Bold" w:hAnsi="Arial,Bold"/>
          <w:b/>
          <w:bCs/>
          <w:color w:val="FF0000"/>
          <w:sz w:val="28"/>
        </w:rPr>
      </w:pPr>
      <w:r w:rsidRPr="00232E83">
        <w:rPr>
          <w:rFonts w:ascii="Arial,Bold" w:hAnsi="Arial,Bold"/>
          <w:color w:val="000000" w:themeColor="text1"/>
          <w:sz w:val="28"/>
        </w:rPr>
        <w:t>Invasive</w:t>
      </w:r>
      <w:r w:rsidR="000178E4" w:rsidRPr="00232E83">
        <w:rPr>
          <w:rFonts w:ascii="Arial,Bold" w:hAnsi="Arial,Bold"/>
          <w:color w:val="000000" w:themeColor="text1"/>
          <w:sz w:val="28"/>
        </w:rPr>
        <w:t xml:space="preserve"> </w:t>
      </w:r>
      <w:r w:rsidR="00772F2F" w:rsidRPr="00232E83">
        <w:rPr>
          <w:rFonts w:ascii="Arial,Bold" w:hAnsi="Arial,Bold"/>
          <w:color w:val="000000" w:themeColor="text1"/>
          <w:sz w:val="28"/>
        </w:rPr>
        <w:t xml:space="preserve">&amp; Native </w:t>
      </w:r>
      <w:r w:rsidR="000178E4" w:rsidRPr="00232E83">
        <w:rPr>
          <w:rFonts w:ascii="Arial,Bold" w:hAnsi="Arial,Bold"/>
          <w:color w:val="000000" w:themeColor="text1"/>
          <w:sz w:val="28"/>
        </w:rPr>
        <w:t>Plant Advisory Committee</w:t>
      </w:r>
      <w:r w:rsidR="003540CE">
        <w:rPr>
          <w:rFonts w:ascii="Arial,Bold" w:hAnsi="Arial,Bold"/>
          <w:color w:val="000000" w:themeColor="text1"/>
          <w:sz w:val="28"/>
        </w:rPr>
        <w:t xml:space="preserve"> (INPAC)</w:t>
      </w:r>
      <w:r w:rsidR="003371BE" w:rsidRPr="00232E83">
        <w:rPr>
          <w:rFonts w:ascii="Arial,Bold" w:hAnsi="Arial,Bold"/>
          <w:color w:val="000000" w:themeColor="text1"/>
          <w:sz w:val="28"/>
        </w:rPr>
        <w:t xml:space="preserve"> </w:t>
      </w:r>
      <w:r w:rsidR="000178E4" w:rsidRPr="00232E83">
        <w:rPr>
          <w:rFonts w:ascii="Arial,Bold" w:hAnsi="Arial,Bold"/>
          <w:color w:val="000000" w:themeColor="text1"/>
          <w:sz w:val="28"/>
        </w:rPr>
        <w:t xml:space="preserve">Meeting </w:t>
      </w:r>
      <w:r w:rsidR="00171133">
        <w:rPr>
          <w:rFonts w:ascii="Arial,Bold" w:hAnsi="Arial,Bold"/>
          <w:color w:val="000000" w:themeColor="text1"/>
          <w:sz w:val="28"/>
        </w:rPr>
        <w:t>Agenda</w:t>
      </w:r>
    </w:p>
    <w:p w14:paraId="1A63AB7A" w14:textId="77777777" w:rsidR="00232E83" w:rsidRPr="006454D1" w:rsidRDefault="004D36C0" w:rsidP="00934A23">
      <w:pPr>
        <w:jc w:val="center"/>
        <w:rPr>
          <w:rFonts w:ascii="Arial" w:hAnsi="Arial" w:cs="Arial"/>
          <w:color w:val="301914"/>
          <w:sz w:val="16"/>
          <w:szCs w:val="16"/>
        </w:rPr>
      </w:pPr>
      <w:r w:rsidRPr="006454D1">
        <w:rPr>
          <w:rFonts w:ascii="Arial" w:hAnsi="Arial" w:cs="Arial"/>
          <w:color w:val="301914"/>
          <w:sz w:val="16"/>
          <w:szCs w:val="16"/>
        </w:rPr>
        <w:t xml:space="preserve">   </w:t>
      </w:r>
    </w:p>
    <w:p w14:paraId="1B5806C0" w14:textId="2BC105FE" w:rsidR="007F52E1" w:rsidRPr="005D4B62" w:rsidRDefault="00AF76C3" w:rsidP="004E4385">
      <w:pPr>
        <w:jc w:val="center"/>
        <w:rPr>
          <w:rFonts w:ascii="Arial" w:hAnsi="Arial" w:cs="Arial"/>
          <w:b/>
          <w:bCs/>
          <w:color w:val="301914"/>
          <w:sz w:val="28"/>
          <w:szCs w:val="28"/>
        </w:rPr>
      </w:pPr>
      <w:r>
        <w:rPr>
          <w:rFonts w:ascii="Arial" w:hAnsi="Arial" w:cs="Arial"/>
          <w:b/>
          <w:bCs/>
          <w:color w:val="301914"/>
          <w:sz w:val="28"/>
          <w:szCs w:val="28"/>
        </w:rPr>
        <w:t>Thursday</w:t>
      </w:r>
      <w:r w:rsidR="009A0E8C" w:rsidRPr="00FF1E1E">
        <w:rPr>
          <w:rFonts w:ascii="Arial" w:hAnsi="Arial" w:cs="Arial"/>
          <w:b/>
          <w:bCs/>
          <w:color w:val="301914"/>
          <w:sz w:val="28"/>
          <w:szCs w:val="28"/>
        </w:rPr>
        <w:t xml:space="preserve">, </w:t>
      </w:r>
      <w:r w:rsidR="00202065">
        <w:rPr>
          <w:rFonts w:ascii="Arial" w:hAnsi="Arial" w:cs="Arial"/>
          <w:b/>
          <w:bCs/>
          <w:color w:val="301914"/>
          <w:sz w:val="28"/>
          <w:szCs w:val="28"/>
        </w:rPr>
        <w:t>April 2</w:t>
      </w:r>
      <w:r w:rsidR="00882653">
        <w:rPr>
          <w:rFonts w:ascii="Arial" w:hAnsi="Arial" w:cs="Arial"/>
          <w:b/>
          <w:bCs/>
          <w:color w:val="301914"/>
          <w:sz w:val="28"/>
          <w:szCs w:val="28"/>
        </w:rPr>
        <w:t>,</w:t>
      </w:r>
      <w:r w:rsidR="00134B45" w:rsidRPr="00FF1E1E">
        <w:rPr>
          <w:rFonts w:ascii="Arial" w:hAnsi="Arial" w:cs="Arial"/>
          <w:b/>
          <w:bCs/>
          <w:color w:val="301914"/>
          <w:sz w:val="28"/>
          <w:szCs w:val="28"/>
        </w:rPr>
        <w:t xml:space="preserve"> 202</w:t>
      </w:r>
      <w:r w:rsidR="007530A1">
        <w:rPr>
          <w:rFonts w:ascii="Arial" w:hAnsi="Arial" w:cs="Arial"/>
          <w:b/>
          <w:bCs/>
          <w:color w:val="301914"/>
          <w:sz w:val="28"/>
          <w:szCs w:val="28"/>
        </w:rPr>
        <w:t>6</w:t>
      </w:r>
      <w:r w:rsidR="00232E83" w:rsidRPr="00FF1E1E">
        <w:rPr>
          <w:rFonts w:ascii="Arial" w:hAnsi="Arial" w:cs="Arial"/>
          <w:b/>
          <w:bCs/>
          <w:color w:val="301914"/>
          <w:sz w:val="28"/>
          <w:szCs w:val="28"/>
        </w:rPr>
        <w:t xml:space="preserve">, </w:t>
      </w:r>
      <w:r w:rsidR="000178E4" w:rsidRPr="00FF1E1E">
        <w:rPr>
          <w:rFonts w:ascii="Arial" w:hAnsi="Arial" w:cs="Arial"/>
          <w:b/>
          <w:bCs/>
          <w:color w:val="301914"/>
          <w:sz w:val="28"/>
          <w:szCs w:val="28"/>
        </w:rPr>
        <w:t xml:space="preserve">Time: </w:t>
      </w:r>
      <w:r w:rsidR="00A51736">
        <w:rPr>
          <w:rFonts w:ascii="Arial" w:hAnsi="Arial" w:cs="Arial"/>
          <w:b/>
          <w:bCs/>
          <w:color w:val="301914"/>
          <w:sz w:val="28"/>
          <w:szCs w:val="28"/>
        </w:rPr>
        <w:t>7:</w:t>
      </w:r>
      <w:r w:rsidR="006C2959">
        <w:rPr>
          <w:rFonts w:ascii="Arial" w:hAnsi="Arial" w:cs="Arial"/>
          <w:b/>
          <w:bCs/>
          <w:color w:val="301914"/>
          <w:sz w:val="28"/>
          <w:szCs w:val="28"/>
        </w:rPr>
        <w:t>0</w:t>
      </w:r>
      <w:r w:rsidR="00332D92" w:rsidRPr="00FF1E1E">
        <w:rPr>
          <w:rFonts w:ascii="Arial" w:hAnsi="Arial" w:cs="Arial"/>
          <w:b/>
          <w:bCs/>
          <w:color w:val="301914"/>
          <w:sz w:val="28"/>
          <w:szCs w:val="28"/>
        </w:rPr>
        <w:t>0</w:t>
      </w:r>
      <w:r w:rsidR="000178E4" w:rsidRPr="00FF1E1E">
        <w:rPr>
          <w:rFonts w:ascii="Arial" w:hAnsi="Arial" w:cs="Arial"/>
          <w:b/>
          <w:bCs/>
          <w:color w:val="301914"/>
          <w:sz w:val="28"/>
          <w:szCs w:val="28"/>
        </w:rPr>
        <w:t xml:space="preserve"> PM</w:t>
      </w:r>
      <w:r w:rsidR="00B13ECD" w:rsidRPr="00FF1E1E">
        <w:rPr>
          <w:rFonts w:ascii="Arial" w:hAnsi="Arial" w:cs="Arial"/>
          <w:b/>
          <w:bCs/>
          <w:color w:val="301914"/>
          <w:sz w:val="28"/>
          <w:szCs w:val="28"/>
        </w:rPr>
        <w:t xml:space="preserve"> </w:t>
      </w:r>
      <w:r w:rsidR="009A3C93">
        <w:rPr>
          <w:rFonts w:ascii="Arial" w:hAnsi="Arial" w:cs="Arial"/>
          <w:color w:val="222222"/>
        </w:rPr>
        <w:br/>
      </w:r>
      <w:r w:rsidR="009A3C93">
        <w:rPr>
          <w:rFonts w:ascii="Arial" w:hAnsi="Arial" w:cs="Arial"/>
          <w:color w:val="222222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F0E63" w14:paraId="5A6D2FCE" w14:textId="77777777" w:rsidTr="000F0E63">
        <w:tc>
          <w:tcPr>
            <w:tcW w:w="0" w:type="auto"/>
            <w:vAlign w:val="center"/>
            <w:hideMark/>
          </w:tcPr>
          <w:p w14:paraId="61B0E5CF" w14:textId="77777777" w:rsidR="000F0E63" w:rsidRDefault="000F0E63">
            <w:pPr>
              <w:rPr>
                <w:rFonts w:ascii="Roboto" w:hAnsi="Roboto"/>
              </w:rPr>
            </w:pPr>
          </w:p>
        </w:tc>
      </w:tr>
    </w:tbl>
    <w:p w14:paraId="290F027A" w14:textId="245A2D7C" w:rsidR="00514698" w:rsidRPr="00B962CE" w:rsidRDefault="00264578" w:rsidP="007F52E1">
      <w:pPr>
        <w:pStyle w:val="ListParagraph"/>
        <w:numPr>
          <w:ilvl w:val="0"/>
          <w:numId w:val="48"/>
        </w:numPr>
      </w:pPr>
      <w:r w:rsidRPr="007F52E1">
        <w:rPr>
          <w:rFonts w:ascii="Arial" w:hAnsi="Arial" w:cs="Arial"/>
          <w:color w:val="333333"/>
        </w:rPr>
        <w:t xml:space="preserve">Meeting </w:t>
      </w:r>
      <w:r w:rsidR="009A0E8C" w:rsidRPr="007F52E1">
        <w:rPr>
          <w:rFonts w:ascii="Arial" w:hAnsi="Arial" w:cs="Arial"/>
          <w:color w:val="333333"/>
        </w:rPr>
        <w:t>m</w:t>
      </w:r>
      <w:r w:rsidRPr="007F52E1">
        <w:rPr>
          <w:rFonts w:ascii="Arial" w:hAnsi="Arial" w:cs="Arial"/>
          <w:color w:val="333333"/>
        </w:rPr>
        <w:t>inutes review</w:t>
      </w:r>
      <w:r w:rsidR="00425453" w:rsidRPr="007F52E1">
        <w:rPr>
          <w:rFonts w:ascii="Arial" w:hAnsi="Arial" w:cs="Arial"/>
          <w:color w:val="333333"/>
        </w:rPr>
        <w:t>/acceptance</w:t>
      </w:r>
      <w:r w:rsidRPr="007F52E1">
        <w:rPr>
          <w:rFonts w:ascii="Arial" w:hAnsi="Arial" w:cs="Arial"/>
          <w:color w:val="333333"/>
        </w:rPr>
        <w:t xml:space="preserve"> </w:t>
      </w:r>
      <w:r w:rsidR="00315A5F">
        <w:rPr>
          <w:rFonts w:ascii="Arial" w:hAnsi="Arial" w:cs="Arial"/>
          <w:color w:val="333333"/>
        </w:rPr>
        <w:t>for meeting on 3</w:t>
      </w:r>
      <w:r w:rsidR="00153984" w:rsidRPr="007F52E1">
        <w:rPr>
          <w:rFonts w:ascii="Arial" w:hAnsi="Arial" w:cs="Arial"/>
          <w:color w:val="333333"/>
        </w:rPr>
        <w:t>/</w:t>
      </w:r>
      <w:r w:rsidR="00315A5F">
        <w:rPr>
          <w:rFonts w:ascii="Arial" w:hAnsi="Arial" w:cs="Arial"/>
          <w:color w:val="333333"/>
        </w:rPr>
        <w:t>5</w:t>
      </w:r>
      <w:r w:rsidR="00153984" w:rsidRPr="007F52E1">
        <w:rPr>
          <w:rFonts w:ascii="Arial" w:hAnsi="Arial" w:cs="Arial"/>
          <w:color w:val="333333"/>
        </w:rPr>
        <w:t>/2026</w:t>
      </w:r>
      <w:r w:rsidR="00315A5F">
        <w:rPr>
          <w:rFonts w:ascii="Arial" w:hAnsi="Arial" w:cs="Arial"/>
          <w:color w:val="333333"/>
        </w:rPr>
        <w:t>.</w:t>
      </w:r>
      <w:r w:rsidR="00953C2D">
        <w:rPr>
          <w:rFonts w:ascii="Arial" w:hAnsi="Arial" w:cs="Arial"/>
          <w:color w:val="333333"/>
        </w:rPr>
        <w:t xml:space="preserve"> </w:t>
      </w:r>
    </w:p>
    <w:p w14:paraId="0B679933" w14:textId="054E6A5C" w:rsidR="001515C8" w:rsidRDefault="001515C8" w:rsidP="007F52E1">
      <w:pPr>
        <w:pStyle w:val="NormalWeb"/>
        <w:numPr>
          <w:ilvl w:val="0"/>
          <w:numId w:val="48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New Business </w:t>
      </w:r>
    </w:p>
    <w:p w14:paraId="00E3F538" w14:textId="59E33C5F" w:rsidR="001515C8" w:rsidRPr="001515C8" w:rsidRDefault="0022602C" w:rsidP="001515C8">
      <w:pPr>
        <w:pStyle w:val="NormalWeb"/>
        <w:numPr>
          <w:ilvl w:val="0"/>
          <w:numId w:val="48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</w:rPr>
      </w:pPr>
      <w:r w:rsidRPr="00A4411B">
        <w:rPr>
          <w:rFonts w:ascii="Arial" w:hAnsi="Arial" w:cs="Arial"/>
          <w:color w:val="333333"/>
        </w:rPr>
        <w:t>Project</w:t>
      </w:r>
      <w:r w:rsidR="00AF76C3" w:rsidRPr="00A4411B">
        <w:rPr>
          <w:rFonts w:ascii="Arial" w:hAnsi="Arial" w:cs="Arial"/>
          <w:color w:val="333333"/>
        </w:rPr>
        <w:t>s</w:t>
      </w:r>
      <w:r w:rsidR="001515C8">
        <w:rPr>
          <w:rFonts w:ascii="Arial" w:hAnsi="Arial" w:cs="Arial"/>
          <w:color w:val="333333"/>
        </w:rPr>
        <w:t xml:space="preserve">, </w:t>
      </w:r>
      <w:r w:rsidR="00E911C5" w:rsidRPr="00A4411B">
        <w:rPr>
          <w:rFonts w:ascii="Arial" w:hAnsi="Arial" w:cs="Arial"/>
          <w:color w:val="333333"/>
        </w:rPr>
        <w:t>Event</w:t>
      </w:r>
      <w:r w:rsidR="00AF76C3" w:rsidRPr="00A4411B">
        <w:rPr>
          <w:rFonts w:ascii="Arial" w:hAnsi="Arial" w:cs="Arial"/>
          <w:color w:val="333333"/>
        </w:rPr>
        <w:t>s</w:t>
      </w:r>
      <w:r w:rsidR="001515C8">
        <w:rPr>
          <w:rFonts w:ascii="Arial" w:hAnsi="Arial" w:cs="Arial"/>
          <w:color w:val="333333"/>
        </w:rPr>
        <w:t>, &amp; Action Item Review</w:t>
      </w:r>
    </w:p>
    <w:p w14:paraId="7D604014" w14:textId="5AAC7AA3" w:rsidR="0022602C" w:rsidRDefault="0022602C" w:rsidP="007F52E1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AF76C3">
        <w:rPr>
          <w:rFonts w:ascii="Arial" w:hAnsi="Arial" w:cs="Arial"/>
          <w:color w:val="333333"/>
        </w:rPr>
        <w:t>Matters that may be raised that were not reasonably anticipated</w:t>
      </w:r>
      <w:r w:rsidR="0092772D" w:rsidRPr="00AF76C3">
        <w:rPr>
          <w:rFonts w:ascii="Arial" w:hAnsi="Arial" w:cs="Arial"/>
          <w:color w:val="333333"/>
        </w:rPr>
        <w:t>.</w:t>
      </w:r>
      <w:r w:rsidRPr="00AF76C3">
        <w:rPr>
          <w:rFonts w:ascii="Arial" w:hAnsi="Arial" w:cs="Arial"/>
          <w:color w:val="333333"/>
        </w:rPr>
        <w:t xml:space="preserve"> </w:t>
      </w:r>
      <w:r w:rsidR="005D2933" w:rsidRPr="00AF76C3">
        <w:rPr>
          <w:rFonts w:ascii="Arial" w:hAnsi="Arial" w:cs="Arial"/>
          <w:color w:val="333333"/>
        </w:rPr>
        <w:t xml:space="preserve"> </w:t>
      </w:r>
    </w:p>
    <w:p w14:paraId="2DD69A95" w14:textId="7A9650A6" w:rsidR="0052574C" w:rsidRPr="00171133" w:rsidRDefault="0022602C" w:rsidP="00171133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8A431A">
        <w:rPr>
          <w:rFonts w:ascii="Arial" w:hAnsi="Arial" w:cs="Arial"/>
          <w:color w:val="333333"/>
        </w:rPr>
        <w:t>Set date for next meeting</w:t>
      </w:r>
    </w:p>
    <w:p w14:paraId="3FBE1494" w14:textId="77777777" w:rsidR="00A51736" w:rsidRDefault="00A51736" w:rsidP="00A51736">
      <w:pPr>
        <w:pStyle w:val="ListParagraph"/>
        <w:rPr>
          <w:rFonts w:ascii="Arial" w:hAnsi="Arial" w:cs="Arial"/>
          <w:b/>
          <w:bCs/>
          <w:color w:val="333333"/>
          <w:u w:val="single"/>
        </w:rPr>
      </w:pPr>
    </w:p>
    <w:p w14:paraId="3411AF7C" w14:textId="224B3303" w:rsidR="00953C2D" w:rsidRDefault="00015CDB" w:rsidP="00015CDB">
      <w:pPr>
        <w:pStyle w:val="NormalWeb"/>
        <w:shd w:val="clear" w:color="auto" w:fill="FFFFFF"/>
        <w:tabs>
          <w:tab w:val="left" w:pos="8402"/>
        </w:tabs>
        <w:spacing w:before="0" w:beforeAutospacing="0" w:after="0" w:afterAutospacing="0"/>
        <w:ind w:left="14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</w:p>
    <w:p w14:paraId="510700F1" w14:textId="77777777" w:rsidR="007F52E1" w:rsidRDefault="007F52E1" w:rsidP="00953C2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</w:rPr>
      </w:pPr>
    </w:p>
    <w:p w14:paraId="2B682BA2" w14:textId="77777777" w:rsidR="004C100D" w:rsidRDefault="004C100D" w:rsidP="002B6D6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sectPr w:rsidR="004C100D" w:rsidSect="00FF1E1E">
      <w:pgSz w:w="12240" w:h="15840"/>
      <w:pgMar w:top="306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D44"/>
    <w:multiLevelType w:val="hybridMultilevel"/>
    <w:tmpl w:val="15A6F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554"/>
    <w:multiLevelType w:val="hybridMultilevel"/>
    <w:tmpl w:val="F4446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219E3"/>
    <w:multiLevelType w:val="hybridMultilevel"/>
    <w:tmpl w:val="C104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4D5"/>
    <w:multiLevelType w:val="hybridMultilevel"/>
    <w:tmpl w:val="08889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771"/>
    <w:multiLevelType w:val="hybridMultilevel"/>
    <w:tmpl w:val="DA6E3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D498C"/>
    <w:multiLevelType w:val="multilevel"/>
    <w:tmpl w:val="4460711A"/>
    <w:styleLink w:val="Current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D61D76"/>
    <w:multiLevelType w:val="multilevel"/>
    <w:tmpl w:val="157EEA76"/>
    <w:styleLink w:val="Current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6D2E98"/>
    <w:multiLevelType w:val="hybridMultilevel"/>
    <w:tmpl w:val="56D6AA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A6256B"/>
    <w:multiLevelType w:val="hybridMultilevel"/>
    <w:tmpl w:val="A3FEB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877D6"/>
    <w:multiLevelType w:val="multilevel"/>
    <w:tmpl w:val="D5D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1B325FB"/>
    <w:multiLevelType w:val="hybridMultilevel"/>
    <w:tmpl w:val="A560C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4626AD"/>
    <w:multiLevelType w:val="hybridMultilevel"/>
    <w:tmpl w:val="9626D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732DB3E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5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826DB"/>
    <w:multiLevelType w:val="hybridMultilevel"/>
    <w:tmpl w:val="6CC41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1145BD"/>
    <w:multiLevelType w:val="hybridMultilevel"/>
    <w:tmpl w:val="1A1C27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FC7920"/>
    <w:multiLevelType w:val="hybridMultilevel"/>
    <w:tmpl w:val="E0883D8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0147"/>
    <w:multiLevelType w:val="hybridMultilevel"/>
    <w:tmpl w:val="4F78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B24CC"/>
    <w:multiLevelType w:val="multilevel"/>
    <w:tmpl w:val="A3FEBEA4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430D"/>
    <w:multiLevelType w:val="multilevel"/>
    <w:tmpl w:val="381858EA"/>
    <w:styleLink w:val="Current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25F4745"/>
    <w:multiLevelType w:val="hybridMultilevel"/>
    <w:tmpl w:val="CA663A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70033"/>
    <w:multiLevelType w:val="hybridMultilevel"/>
    <w:tmpl w:val="C910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4656B"/>
    <w:multiLevelType w:val="multilevel"/>
    <w:tmpl w:val="6B864F0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6A204C"/>
    <w:multiLevelType w:val="multilevel"/>
    <w:tmpl w:val="8ACAF0CA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62DD"/>
    <w:multiLevelType w:val="hybridMultilevel"/>
    <w:tmpl w:val="15C69A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107B3"/>
    <w:multiLevelType w:val="hybridMultilevel"/>
    <w:tmpl w:val="769263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EE085E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01891"/>
    <w:multiLevelType w:val="multilevel"/>
    <w:tmpl w:val="E766DB2A"/>
    <w:styleLink w:val="CurrentList1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903779"/>
    <w:multiLevelType w:val="hybridMultilevel"/>
    <w:tmpl w:val="C6BA60D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3D4E0FBA"/>
    <w:multiLevelType w:val="hybridMultilevel"/>
    <w:tmpl w:val="E766DB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970EEA"/>
    <w:multiLevelType w:val="multilevel"/>
    <w:tmpl w:val="C504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EC00B6E"/>
    <w:multiLevelType w:val="multilevel"/>
    <w:tmpl w:val="157EEA76"/>
    <w:styleLink w:val="CurrentList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2253594"/>
    <w:multiLevelType w:val="multilevel"/>
    <w:tmpl w:val="5C6E6E6A"/>
    <w:styleLink w:val="Current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537B36"/>
    <w:multiLevelType w:val="hybridMultilevel"/>
    <w:tmpl w:val="27BE02F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1" w15:restartNumberingAfterBreak="0">
    <w:nsid w:val="462D7176"/>
    <w:multiLevelType w:val="hybridMultilevel"/>
    <w:tmpl w:val="366A0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6CC3546"/>
    <w:multiLevelType w:val="multilevel"/>
    <w:tmpl w:val="157EEA76"/>
    <w:styleLink w:val="Current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4929616E"/>
    <w:multiLevelType w:val="hybridMultilevel"/>
    <w:tmpl w:val="C01EB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63DA5"/>
    <w:multiLevelType w:val="multilevel"/>
    <w:tmpl w:val="2AB85070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9A0829"/>
    <w:multiLevelType w:val="multilevel"/>
    <w:tmpl w:val="381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D171E49"/>
    <w:multiLevelType w:val="multilevel"/>
    <w:tmpl w:val="9AFE84F8"/>
    <w:styleLink w:val="CurrentList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4E2F3921"/>
    <w:multiLevelType w:val="hybridMultilevel"/>
    <w:tmpl w:val="F1A8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F65BB"/>
    <w:multiLevelType w:val="hybridMultilevel"/>
    <w:tmpl w:val="F8F6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0357B"/>
    <w:multiLevelType w:val="multilevel"/>
    <w:tmpl w:val="239A3CCE"/>
    <w:styleLink w:val="CurrentList6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56346350"/>
    <w:multiLevelType w:val="multilevel"/>
    <w:tmpl w:val="B386C00E"/>
    <w:styleLink w:val="CurrentList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262380"/>
    <w:multiLevelType w:val="hybridMultilevel"/>
    <w:tmpl w:val="5F46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B7A24"/>
    <w:multiLevelType w:val="hybridMultilevel"/>
    <w:tmpl w:val="A1142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A55A56"/>
    <w:multiLevelType w:val="hybridMultilevel"/>
    <w:tmpl w:val="D64A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C08E4"/>
    <w:multiLevelType w:val="hybridMultilevel"/>
    <w:tmpl w:val="7E4C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182C72"/>
    <w:multiLevelType w:val="multilevel"/>
    <w:tmpl w:val="7E4CB31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0744E"/>
    <w:multiLevelType w:val="hybridMultilevel"/>
    <w:tmpl w:val="586A71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5FF20CBE"/>
    <w:multiLevelType w:val="hybridMultilevel"/>
    <w:tmpl w:val="18C4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37B70"/>
    <w:multiLevelType w:val="hybridMultilevel"/>
    <w:tmpl w:val="1A7ED0FE"/>
    <w:lvl w:ilvl="0" w:tplc="231E9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7503F4"/>
    <w:multiLevelType w:val="hybridMultilevel"/>
    <w:tmpl w:val="C4CA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505139"/>
    <w:multiLevelType w:val="hybridMultilevel"/>
    <w:tmpl w:val="C250ED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68C348BB"/>
    <w:multiLevelType w:val="hybridMultilevel"/>
    <w:tmpl w:val="4A88A484"/>
    <w:lvl w:ilvl="0" w:tplc="F9385C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B21CF9"/>
    <w:multiLevelType w:val="multilevel"/>
    <w:tmpl w:val="555AC1EA"/>
    <w:styleLink w:val="CurrentList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555624"/>
    <w:multiLevelType w:val="hybridMultilevel"/>
    <w:tmpl w:val="2C72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C4D70"/>
    <w:multiLevelType w:val="hybridMultilevel"/>
    <w:tmpl w:val="D40093B6"/>
    <w:lvl w:ilvl="0" w:tplc="D2D25D88">
      <w:start w:val="2025"/>
      <w:numFmt w:val="decimal"/>
      <w:lvlText w:val="%1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 w15:restartNumberingAfterBreak="0">
    <w:nsid w:val="6DDF55DD"/>
    <w:multiLevelType w:val="multilevel"/>
    <w:tmpl w:val="4460711A"/>
    <w:styleLink w:val="CurrentList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56" w15:restartNumberingAfterBreak="0">
    <w:nsid w:val="704432B4"/>
    <w:multiLevelType w:val="hybridMultilevel"/>
    <w:tmpl w:val="AEF8D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67247E"/>
    <w:multiLevelType w:val="multilevel"/>
    <w:tmpl w:val="FA5C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6A72A36"/>
    <w:multiLevelType w:val="hybridMultilevel"/>
    <w:tmpl w:val="2962E1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79993C1E"/>
    <w:multiLevelType w:val="hybridMultilevel"/>
    <w:tmpl w:val="0A049F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64967">
    <w:abstractNumId w:val="9"/>
  </w:num>
  <w:num w:numId="2" w16cid:durableId="911499520">
    <w:abstractNumId w:val="34"/>
  </w:num>
  <w:num w:numId="3" w16cid:durableId="1071928628">
    <w:abstractNumId w:val="40"/>
  </w:num>
  <w:num w:numId="4" w16cid:durableId="1326785759">
    <w:abstractNumId w:val="45"/>
  </w:num>
  <w:num w:numId="5" w16cid:durableId="142702445">
    <w:abstractNumId w:val="36"/>
  </w:num>
  <w:num w:numId="6" w16cid:durableId="209348029">
    <w:abstractNumId w:val="20"/>
  </w:num>
  <w:num w:numId="7" w16cid:durableId="1533691487">
    <w:abstractNumId w:val="39"/>
  </w:num>
  <w:num w:numId="8" w16cid:durableId="922879031">
    <w:abstractNumId w:val="29"/>
  </w:num>
  <w:num w:numId="9" w16cid:durableId="1175804683">
    <w:abstractNumId w:val="55"/>
  </w:num>
  <w:num w:numId="10" w16cid:durableId="873007649">
    <w:abstractNumId w:val="5"/>
  </w:num>
  <w:num w:numId="11" w16cid:durableId="1653363491">
    <w:abstractNumId w:val="6"/>
  </w:num>
  <w:num w:numId="12" w16cid:durableId="605845578">
    <w:abstractNumId w:val="57"/>
  </w:num>
  <w:num w:numId="13" w16cid:durableId="1032607959">
    <w:abstractNumId w:val="28"/>
  </w:num>
  <w:num w:numId="14" w16cid:durableId="775557137">
    <w:abstractNumId w:val="35"/>
  </w:num>
  <w:num w:numId="15" w16cid:durableId="320503198">
    <w:abstractNumId w:val="17"/>
  </w:num>
  <w:num w:numId="16" w16cid:durableId="1206675958">
    <w:abstractNumId w:val="27"/>
  </w:num>
  <w:num w:numId="17" w16cid:durableId="35324587">
    <w:abstractNumId w:val="32"/>
  </w:num>
  <w:num w:numId="18" w16cid:durableId="1631129106">
    <w:abstractNumId w:val="51"/>
  </w:num>
  <w:num w:numId="19" w16cid:durableId="1436945973">
    <w:abstractNumId w:val="31"/>
  </w:num>
  <w:num w:numId="20" w16cid:durableId="1004673345">
    <w:abstractNumId w:val="52"/>
  </w:num>
  <w:num w:numId="21" w16cid:durableId="441269246">
    <w:abstractNumId w:val="23"/>
  </w:num>
  <w:num w:numId="22" w16cid:durableId="201212835">
    <w:abstractNumId w:val="7"/>
  </w:num>
  <w:num w:numId="23" w16cid:durableId="1126777270">
    <w:abstractNumId w:val="21"/>
  </w:num>
  <w:num w:numId="24" w16cid:durableId="395782342">
    <w:abstractNumId w:val="14"/>
  </w:num>
  <w:num w:numId="25" w16cid:durableId="1209754972">
    <w:abstractNumId w:val="26"/>
  </w:num>
  <w:num w:numId="26" w16cid:durableId="994994699">
    <w:abstractNumId w:val="24"/>
  </w:num>
  <w:num w:numId="27" w16cid:durableId="67773481">
    <w:abstractNumId w:val="1"/>
  </w:num>
  <w:num w:numId="28" w16cid:durableId="2015067405">
    <w:abstractNumId w:val="44"/>
  </w:num>
  <w:num w:numId="29" w16cid:durableId="1522012396">
    <w:abstractNumId w:val="38"/>
  </w:num>
  <w:num w:numId="30" w16cid:durableId="520824093">
    <w:abstractNumId w:val="37"/>
  </w:num>
  <w:num w:numId="31" w16cid:durableId="1371347048">
    <w:abstractNumId w:val="2"/>
  </w:num>
  <w:num w:numId="32" w16cid:durableId="1333408472">
    <w:abstractNumId w:val="30"/>
  </w:num>
  <w:num w:numId="33" w16cid:durableId="912743989">
    <w:abstractNumId w:val="56"/>
  </w:num>
  <w:num w:numId="34" w16cid:durableId="1449276318">
    <w:abstractNumId w:val="18"/>
  </w:num>
  <w:num w:numId="35" w16cid:durableId="586352203">
    <w:abstractNumId w:val="13"/>
  </w:num>
  <w:num w:numId="36" w16cid:durableId="1121415124">
    <w:abstractNumId w:val="41"/>
  </w:num>
  <w:num w:numId="37" w16cid:durableId="869534388">
    <w:abstractNumId w:val="47"/>
  </w:num>
  <w:num w:numId="38" w16cid:durableId="1934317597">
    <w:abstractNumId w:val="19"/>
  </w:num>
  <w:num w:numId="39" w16cid:durableId="1155221183">
    <w:abstractNumId w:val="8"/>
  </w:num>
  <w:num w:numId="40" w16cid:durableId="1482771225">
    <w:abstractNumId w:val="16"/>
  </w:num>
  <w:num w:numId="41" w16cid:durableId="102726158">
    <w:abstractNumId w:val="11"/>
  </w:num>
  <w:num w:numId="42" w16cid:durableId="1819301709">
    <w:abstractNumId w:val="54"/>
  </w:num>
  <w:num w:numId="43" w16cid:durableId="1561478474">
    <w:abstractNumId w:val="53"/>
  </w:num>
  <w:num w:numId="44" w16cid:durableId="1920283517">
    <w:abstractNumId w:val="22"/>
  </w:num>
  <w:num w:numId="45" w16cid:durableId="1182933214">
    <w:abstractNumId w:val="48"/>
  </w:num>
  <w:num w:numId="46" w16cid:durableId="1596743516">
    <w:abstractNumId w:val="59"/>
  </w:num>
  <w:num w:numId="47" w16cid:durableId="510225190">
    <w:abstractNumId w:val="42"/>
  </w:num>
  <w:num w:numId="48" w16cid:durableId="699862629">
    <w:abstractNumId w:val="50"/>
  </w:num>
  <w:num w:numId="49" w16cid:durableId="1292633962">
    <w:abstractNumId w:val="12"/>
  </w:num>
  <w:num w:numId="50" w16cid:durableId="1284649633">
    <w:abstractNumId w:val="4"/>
  </w:num>
  <w:num w:numId="51" w16cid:durableId="1470441884">
    <w:abstractNumId w:val="3"/>
  </w:num>
  <w:num w:numId="52" w16cid:durableId="869760476">
    <w:abstractNumId w:val="25"/>
  </w:num>
  <w:num w:numId="53" w16cid:durableId="1236748025">
    <w:abstractNumId w:val="0"/>
  </w:num>
  <w:num w:numId="54" w16cid:durableId="270746780">
    <w:abstractNumId w:val="33"/>
  </w:num>
  <w:num w:numId="55" w16cid:durableId="59914639">
    <w:abstractNumId w:val="49"/>
  </w:num>
  <w:num w:numId="56" w16cid:durableId="2042627130">
    <w:abstractNumId w:val="43"/>
  </w:num>
  <w:num w:numId="57" w16cid:durableId="1818037315">
    <w:abstractNumId w:val="15"/>
  </w:num>
  <w:num w:numId="58" w16cid:durableId="1916473380">
    <w:abstractNumId w:val="46"/>
  </w:num>
  <w:num w:numId="59" w16cid:durableId="319768807">
    <w:abstractNumId w:val="10"/>
  </w:num>
  <w:num w:numId="60" w16cid:durableId="359666775">
    <w:abstractNumId w:val="5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E4"/>
    <w:rsid w:val="00000526"/>
    <w:rsid w:val="00002FF6"/>
    <w:rsid w:val="00014AF3"/>
    <w:rsid w:val="00015CDB"/>
    <w:rsid w:val="0001767A"/>
    <w:rsid w:val="000177CD"/>
    <w:rsid w:val="000178E4"/>
    <w:rsid w:val="00021E81"/>
    <w:rsid w:val="00027E09"/>
    <w:rsid w:val="00032A34"/>
    <w:rsid w:val="00034860"/>
    <w:rsid w:val="00040CAB"/>
    <w:rsid w:val="0004164C"/>
    <w:rsid w:val="00044F61"/>
    <w:rsid w:val="00062249"/>
    <w:rsid w:val="00063E5E"/>
    <w:rsid w:val="00067497"/>
    <w:rsid w:val="0007098D"/>
    <w:rsid w:val="00075729"/>
    <w:rsid w:val="00082B4E"/>
    <w:rsid w:val="00087DF0"/>
    <w:rsid w:val="00093B8D"/>
    <w:rsid w:val="00097C4A"/>
    <w:rsid w:val="00097D35"/>
    <w:rsid w:val="000A1257"/>
    <w:rsid w:val="000A1D42"/>
    <w:rsid w:val="000B14AC"/>
    <w:rsid w:val="000B197C"/>
    <w:rsid w:val="000C43DE"/>
    <w:rsid w:val="000C4635"/>
    <w:rsid w:val="000C77CF"/>
    <w:rsid w:val="000D4368"/>
    <w:rsid w:val="000D6F01"/>
    <w:rsid w:val="000D7198"/>
    <w:rsid w:val="000F0E63"/>
    <w:rsid w:val="000F3350"/>
    <w:rsid w:val="000F4C49"/>
    <w:rsid w:val="00100BB4"/>
    <w:rsid w:val="00103A10"/>
    <w:rsid w:val="001054C8"/>
    <w:rsid w:val="00110319"/>
    <w:rsid w:val="00113C76"/>
    <w:rsid w:val="00113EA1"/>
    <w:rsid w:val="001233F3"/>
    <w:rsid w:val="0012459A"/>
    <w:rsid w:val="001312E5"/>
    <w:rsid w:val="00134B45"/>
    <w:rsid w:val="00134E57"/>
    <w:rsid w:val="00135963"/>
    <w:rsid w:val="00137922"/>
    <w:rsid w:val="001449DE"/>
    <w:rsid w:val="001515C8"/>
    <w:rsid w:val="00153984"/>
    <w:rsid w:val="00154ECA"/>
    <w:rsid w:val="00156ACA"/>
    <w:rsid w:val="001617C2"/>
    <w:rsid w:val="00164263"/>
    <w:rsid w:val="0017093A"/>
    <w:rsid w:val="00171133"/>
    <w:rsid w:val="00182A65"/>
    <w:rsid w:val="00187391"/>
    <w:rsid w:val="00193386"/>
    <w:rsid w:val="0019620C"/>
    <w:rsid w:val="001A65C8"/>
    <w:rsid w:val="001B16CE"/>
    <w:rsid w:val="001C3D4F"/>
    <w:rsid w:val="001C6231"/>
    <w:rsid w:val="001D2FC9"/>
    <w:rsid w:val="001D4A70"/>
    <w:rsid w:val="001F4DBB"/>
    <w:rsid w:val="001F5B79"/>
    <w:rsid w:val="001F7678"/>
    <w:rsid w:val="00202065"/>
    <w:rsid w:val="00204537"/>
    <w:rsid w:val="0021540D"/>
    <w:rsid w:val="0022602C"/>
    <w:rsid w:val="0023003F"/>
    <w:rsid w:val="00232E83"/>
    <w:rsid w:val="0024104E"/>
    <w:rsid w:val="0024544C"/>
    <w:rsid w:val="0024548E"/>
    <w:rsid w:val="00245F63"/>
    <w:rsid w:val="00250FAA"/>
    <w:rsid w:val="002604A5"/>
    <w:rsid w:val="00264578"/>
    <w:rsid w:val="002663BC"/>
    <w:rsid w:val="002720DD"/>
    <w:rsid w:val="00283097"/>
    <w:rsid w:val="00297A92"/>
    <w:rsid w:val="002A4224"/>
    <w:rsid w:val="002A5B32"/>
    <w:rsid w:val="002B2B07"/>
    <w:rsid w:val="002B5621"/>
    <w:rsid w:val="002B6D6B"/>
    <w:rsid w:val="002C2B9E"/>
    <w:rsid w:val="002C4B88"/>
    <w:rsid w:val="002D0913"/>
    <w:rsid w:val="002D2C2F"/>
    <w:rsid w:val="002D6297"/>
    <w:rsid w:val="002D77CB"/>
    <w:rsid w:val="002F2F4A"/>
    <w:rsid w:val="00300BF3"/>
    <w:rsid w:val="003043E2"/>
    <w:rsid w:val="00311522"/>
    <w:rsid w:val="00314477"/>
    <w:rsid w:val="00315A5F"/>
    <w:rsid w:val="00315DE6"/>
    <w:rsid w:val="003160A8"/>
    <w:rsid w:val="00316255"/>
    <w:rsid w:val="00322A55"/>
    <w:rsid w:val="0032329E"/>
    <w:rsid w:val="00331F5B"/>
    <w:rsid w:val="00332D92"/>
    <w:rsid w:val="003371BE"/>
    <w:rsid w:val="00340DAB"/>
    <w:rsid w:val="003432AE"/>
    <w:rsid w:val="003433F1"/>
    <w:rsid w:val="0034433C"/>
    <w:rsid w:val="00350C2C"/>
    <w:rsid w:val="00350CFA"/>
    <w:rsid w:val="003540CE"/>
    <w:rsid w:val="00356779"/>
    <w:rsid w:val="00356FE8"/>
    <w:rsid w:val="00360620"/>
    <w:rsid w:val="003615A9"/>
    <w:rsid w:val="00363296"/>
    <w:rsid w:val="00370ACF"/>
    <w:rsid w:val="00387E7B"/>
    <w:rsid w:val="00392EB1"/>
    <w:rsid w:val="00395A6F"/>
    <w:rsid w:val="003A1C59"/>
    <w:rsid w:val="003A223E"/>
    <w:rsid w:val="003A50BE"/>
    <w:rsid w:val="003A538A"/>
    <w:rsid w:val="003B0EA2"/>
    <w:rsid w:val="003D1C56"/>
    <w:rsid w:val="003E0C16"/>
    <w:rsid w:val="003F7690"/>
    <w:rsid w:val="00406456"/>
    <w:rsid w:val="00411698"/>
    <w:rsid w:val="00422602"/>
    <w:rsid w:val="00422DF2"/>
    <w:rsid w:val="00425453"/>
    <w:rsid w:val="00431830"/>
    <w:rsid w:val="00432756"/>
    <w:rsid w:val="00432922"/>
    <w:rsid w:val="004415E3"/>
    <w:rsid w:val="0044543C"/>
    <w:rsid w:val="0044673B"/>
    <w:rsid w:val="00446AF7"/>
    <w:rsid w:val="0046774D"/>
    <w:rsid w:val="0047082C"/>
    <w:rsid w:val="0047187C"/>
    <w:rsid w:val="0047725F"/>
    <w:rsid w:val="0048650C"/>
    <w:rsid w:val="0048762D"/>
    <w:rsid w:val="00490421"/>
    <w:rsid w:val="004A1E78"/>
    <w:rsid w:val="004A30BF"/>
    <w:rsid w:val="004A76AC"/>
    <w:rsid w:val="004B3793"/>
    <w:rsid w:val="004B4ED9"/>
    <w:rsid w:val="004C100D"/>
    <w:rsid w:val="004D1CEA"/>
    <w:rsid w:val="004D36C0"/>
    <w:rsid w:val="004D5BE5"/>
    <w:rsid w:val="004E4385"/>
    <w:rsid w:val="004F0EAD"/>
    <w:rsid w:val="004F2C72"/>
    <w:rsid w:val="00504114"/>
    <w:rsid w:val="00514698"/>
    <w:rsid w:val="00515534"/>
    <w:rsid w:val="0052141C"/>
    <w:rsid w:val="00521D4C"/>
    <w:rsid w:val="005229C0"/>
    <w:rsid w:val="0052574C"/>
    <w:rsid w:val="005264AD"/>
    <w:rsid w:val="00534446"/>
    <w:rsid w:val="00535DA2"/>
    <w:rsid w:val="00537796"/>
    <w:rsid w:val="005511B3"/>
    <w:rsid w:val="00562034"/>
    <w:rsid w:val="005668A1"/>
    <w:rsid w:val="00572177"/>
    <w:rsid w:val="00577D73"/>
    <w:rsid w:val="00581F62"/>
    <w:rsid w:val="00583A0F"/>
    <w:rsid w:val="00586B7A"/>
    <w:rsid w:val="0059745D"/>
    <w:rsid w:val="0059780F"/>
    <w:rsid w:val="005A3409"/>
    <w:rsid w:val="005A6243"/>
    <w:rsid w:val="005B2680"/>
    <w:rsid w:val="005B609C"/>
    <w:rsid w:val="005B6CE7"/>
    <w:rsid w:val="005C16D2"/>
    <w:rsid w:val="005C2A91"/>
    <w:rsid w:val="005C2C47"/>
    <w:rsid w:val="005C521F"/>
    <w:rsid w:val="005C6109"/>
    <w:rsid w:val="005D2933"/>
    <w:rsid w:val="005D2CEC"/>
    <w:rsid w:val="005D4B62"/>
    <w:rsid w:val="005D5EBF"/>
    <w:rsid w:val="005E4FD3"/>
    <w:rsid w:val="005F0E00"/>
    <w:rsid w:val="005F761A"/>
    <w:rsid w:val="00600B86"/>
    <w:rsid w:val="006130BE"/>
    <w:rsid w:val="00615CB0"/>
    <w:rsid w:val="006415C1"/>
    <w:rsid w:val="00643E02"/>
    <w:rsid w:val="006454D1"/>
    <w:rsid w:val="0064679B"/>
    <w:rsid w:val="00647395"/>
    <w:rsid w:val="0065483A"/>
    <w:rsid w:val="006554DD"/>
    <w:rsid w:val="00666E96"/>
    <w:rsid w:val="00671CED"/>
    <w:rsid w:val="00673789"/>
    <w:rsid w:val="00676E37"/>
    <w:rsid w:val="006774E0"/>
    <w:rsid w:val="00677AFD"/>
    <w:rsid w:val="00685B5D"/>
    <w:rsid w:val="00686C0A"/>
    <w:rsid w:val="006908C2"/>
    <w:rsid w:val="00694B05"/>
    <w:rsid w:val="00697DD1"/>
    <w:rsid w:val="006A463A"/>
    <w:rsid w:val="006A559D"/>
    <w:rsid w:val="006A6A20"/>
    <w:rsid w:val="006B4B5B"/>
    <w:rsid w:val="006B4ECD"/>
    <w:rsid w:val="006B55F8"/>
    <w:rsid w:val="006B6601"/>
    <w:rsid w:val="006C2959"/>
    <w:rsid w:val="006C314F"/>
    <w:rsid w:val="006D332F"/>
    <w:rsid w:val="006D5BC7"/>
    <w:rsid w:val="006E0FD8"/>
    <w:rsid w:val="006F10F3"/>
    <w:rsid w:val="007010F1"/>
    <w:rsid w:val="0070366F"/>
    <w:rsid w:val="0071241F"/>
    <w:rsid w:val="007157F4"/>
    <w:rsid w:val="0071686B"/>
    <w:rsid w:val="00726454"/>
    <w:rsid w:val="007265EE"/>
    <w:rsid w:val="007325E4"/>
    <w:rsid w:val="00735B4C"/>
    <w:rsid w:val="00735D1A"/>
    <w:rsid w:val="007377B0"/>
    <w:rsid w:val="00740248"/>
    <w:rsid w:val="0074612C"/>
    <w:rsid w:val="0074725D"/>
    <w:rsid w:val="007530A1"/>
    <w:rsid w:val="0075740A"/>
    <w:rsid w:val="00763B92"/>
    <w:rsid w:val="00763FF1"/>
    <w:rsid w:val="00765284"/>
    <w:rsid w:val="007661AF"/>
    <w:rsid w:val="00772F2F"/>
    <w:rsid w:val="007863C2"/>
    <w:rsid w:val="00794946"/>
    <w:rsid w:val="00794F2F"/>
    <w:rsid w:val="007A0E8D"/>
    <w:rsid w:val="007A2009"/>
    <w:rsid w:val="007A5355"/>
    <w:rsid w:val="007A67D8"/>
    <w:rsid w:val="007C0E71"/>
    <w:rsid w:val="007C7AFA"/>
    <w:rsid w:val="007D6CE2"/>
    <w:rsid w:val="007E431E"/>
    <w:rsid w:val="007F52E1"/>
    <w:rsid w:val="007F5748"/>
    <w:rsid w:val="008033CD"/>
    <w:rsid w:val="00810953"/>
    <w:rsid w:val="00822196"/>
    <w:rsid w:val="00832A0B"/>
    <w:rsid w:val="00833FDD"/>
    <w:rsid w:val="00844013"/>
    <w:rsid w:val="008458AA"/>
    <w:rsid w:val="00845EF0"/>
    <w:rsid w:val="008477C3"/>
    <w:rsid w:val="00850A93"/>
    <w:rsid w:val="008533C8"/>
    <w:rsid w:val="00853D2F"/>
    <w:rsid w:val="008604F2"/>
    <w:rsid w:val="008816D6"/>
    <w:rsid w:val="00882653"/>
    <w:rsid w:val="00882E4F"/>
    <w:rsid w:val="00884D6E"/>
    <w:rsid w:val="0089064D"/>
    <w:rsid w:val="00892AFA"/>
    <w:rsid w:val="00895962"/>
    <w:rsid w:val="008A431A"/>
    <w:rsid w:val="008B6932"/>
    <w:rsid w:val="008B7C83"/>
    <w:rsid w:val="008C7445"/>
    <w:rsid w:val="008C7B8B"/>
    <w:rsid w:val="008D3578"/>
    <w:rsid w:val="008D3B06"/>
    <w:rsid w:val="008D67C1"/>
    <w:rsid w:val="008D7B82"/>
    <w:rsid w:val="008E78F3"/>
    <w:rsid w:val="009247BA"/>
    <w:rsid w:val="00927450"/>
    <w:rsid w:val="0092772D"/>
    <w:rsid w:val="00934A23"/>
    <w:rsid w:val="00953C2D"/>
    <w:rsid w:val="009547BA"/>
    <w:rsid w:val="009631AC"/>
    <w:rsid w:val="00970076"/>
    <w:rsid w:val="00972A2E"/>
    <w:rsid w:val="00973F64"/>
    <w:rsid w:val="009743A7"/>
    <w:rsid w:val="00977E7E"/>
    <w:rsid w:val="00980241"/>
    <w:rsid w:val="00981C75"/>
    <w:rsid w:val="009825D2"/>
    <w:rsid w:val="009935D8"/>
    <w:rsid w:val="00993923"/>
    <w:rsid w:val="00995FA4"/>
    <w:rsid w:val="009A0188"/>
    <w:rsid w:val="009A0E8C"/>
    <w:rsid w:val="009A2F88"/>
    <w:rsid w:val="009A3C93"/>
    <w:rsid w:val="009A5A3B"/>
    <w:rsid w:val="009A6834"/>
    <w:rsid w:val="009A6DCE"/>
    <w:rsid w:val="009A7DAE"/>
    <w:rsid w:val="009C0BCF"/>
    <w:rsid w:val="009C1A5D"/>
    <w:rsid w:val="009C1F35"/>
    <w:rsid w:val="009C27C9"/>
    <w:rsid w:val="009D1CFA"/>
    <w:rsid w:val="009D61AB"/>
    <w:rsid w:val="009D6DA0"/>
    <w:rsid w:val="009E0A0C"/>
    <w:rsid w:val="009E138B"/>
    <w:rsid w:val="009E5BCF"/>
    <w:rsid w:val="009F0B69"/>
    <w:rsid w:val="00A00E49"/>
    <w:rsid w:val="00A14ACE"/>
    <w:rsid w:val="00A2513B"/>
    <w:rsid w:val="00A31606"/>
    <w:rsid w:val="00A33B3D"/>
    <w:rsid w:val="00A33B80"/>
    <w:rsid w:val="00A34BCB"/>
    <w:rsid w:val="00A42B62"/>
    <w:rsid w:val="00A4411B"/>
    <w:rsid w:val="00A456CD"/>
    <w:rsid w:val="00A51736"/>
    <w:rsid w:val="00A518AF"/>
    <w:rsid w:val="00A55980"/>
    <w:rsid w:val="00A5637F"/>
    <w:rsid w:val="00A62859"/>
    <w:rsid w:val="00A62883"/>
    <w:rsid w:val="00A63882"/>
    <w:rsid w:val="00A7114E"/>
    <w:rsid w:val="00A80810"/>
    <w:rsid w:val="00A97490"/>
    <w:rsid w:val="00AA05AC"/>
    <w:rsid w:val="00AA2D81"/>
    <w:rsid w:val="00AA5F0B"/>
    <w:rsid w:val="00AA73F9"/>
    <w:rsid w:val="00AB30FD"/>
    <w:rsid w:val="00AB5835"/>
    <w:rsid w:val="00AB7C71"/>
    <w:rsid w:val="00AE06DB"/>
    <w:rsid w:val="00AF0DBE"/>
    <w:rsid w:val="00AF76C3"/>
    <w:rsid w:val="00B02F21"/>
    <w:rsid w:val="00B07428"/>
    <w:rsid w:val="00B131D2"/>
    <w:rsid w:val="00B13ECD"/>
    <w:rsid w:val="00B1546A"/>
    <w:rsid w:val="00B171F7"/>
    <w:rsid w:val="00B20743"/>
    <w:rsid w:val="00B23004"/>
    <w:rsid w:val="00B24941"/>
    <w:rsid w:val="00B301BF"/>
    <w:rsid w:val="00B31ED8"/>
    <w:rsid w:val="00B370F9"/>
    <w:rsid w:val="00B42440"/>
    <w:rsid w:val="00B45105"/>
    <w:rsid w:val="00B46F43"/>
    <w:rsid w:val="00B5125E"/>
    <w:rsid w:val="00B60952"/>
    <w:rsid w:val="00B6627C"/>
    <w:rsid w:val="00B6743A"/>
    <w:rsid w:val="00B73107"/>
    <w:rsid w:val="00B75D60"/>
    <w:rsid w:val="00B76813"/>
    <w:rsid w:val="00B80F40"/>
    <w:rsid w:val="00B9084E"/>
    <w:rsid w:val="00B92C78"/>
    <w:rsid w:val="00B9481B"/>
    <w:rsid w:val="00B95ABE"/>
    <w:rsid w:val="00B962CE"/>
    <w:rsid w:val="00B97875"/>
    <w:rsid w:val="00BA05CF"/>
    <w:rsid w:val="00BB147C"/>
    <w:rsid w:val="00BB2CD7"/>
    <w:rsid w:val="00BB3BC8"/>
    <w:rsid w:val="00BC30CE"/>
    <w:rsid w:val="00BD6F89"/>
    <w:rsid w:val="00BD7830"/>
    <w:rsid w:val="00BE0F75"/>
    <w:rsid w:val="00BF3841"/>
    <w:rsid w:val="00BF4F8F"/>
    <w:rsid w:val="00BF5C0D"/>
    <w:rsid w:val="00C00895"/>
    <w:rsid w:val="00C041BB"/>
    <w:rsid w:val="00C11363"/>
    <w:rsid w:val="00C13674"/>
    <w:rsid w:val="00C21954"/>
    <w:rsid w:val="00C2462F"/>
    <w:rsid w:val="00C336BE"/>
    <w:rsid w:val="00C41001"/>
    <w:rsid w:val="00C4630E"/>
    <w:rsid w:val="00C50953"/>
    <w:rsid w:val="00C51F7E"/>
    <w:rsid w:val="00C60C32"/>
    <w:rsid w:val="00C716C5"/>
    <w:rsid w:val="00C727C6"/>
    <w:rsid w:val="00C84CBA"/>
    <w:rsid w:val="00C86D2C"/>
    <w:rsid w:val="00C918B1"/>
    <w:rsid w:val="00C91990"/>
    <w:rsid w:val="00CB3BDE"/>
    <w:rsid w:val="00CB42F1"/>
    <w:rsid w:val="00CC4E99"/>
    <w:rsid w:val="00CC7BD4"/>
    <w:rsid w:val="00CD159E"/>
    <w:rsid w:val="00CD182C"/>
    <w:rsid w:val="00CE1A0C"/>
    <w:rsid w:val="00CE60E0"/>
    <w:rsid w:val="00CF33E4"/>
    <w:rsid w:val="00CF733E"/>
    <w:rsid w:val="00D04AE5"/>
    <w:rsid w:val="00D04BB9"/>
    <w:rsid w:val="00D30ADC"/>
    <w:rsid w:val="00D30B18"/>
    <w:rsid w:val="00D31D17"/>
    <w:rsid w:val="00D347D7"/>
    <w:rsid w:val="00D512F1"/>
    <w:rsid w:val="00D55453"/>
    <w:rsid w:val="00D56B66"/>
    <w:rsid w:val="00D61C8F"/>
    <w:rsid w:val="00D65DE6"/>
    <w:rsid w:val="00D71547"/>
    <w:rsid w:val="00D751FF"/>
    <w:rsid w:val="00D86E04"/>
    <w:rsid w:val="00D911FE"/>
    <w:rsid w:val="00D94168"/>
    <w:rsid w:val="00DB1242"/>
    <w:rsid w:val="00DC2DBF"/>
    <w:rsid w:val="00DC3B10"/>
    <w:rsid w:val="00DE3996"/>
    <w:rsid w:val="00DE6ADC"/>
    <w:rsid w:val="00DE78EE"/>
    <w:rsid w:val="00DF3F47"/>
    <w:rsid w:val="00E01DB5"/>
    <w:rsid w:val="00E021B9"/>
    <w:rsid w:val="00E04484"/>
    <w:rsid w:val="00E0490E"/>
    <w:rsid w:val="00E04AEA"/>
    <w:rsid w:val="00E058E2"/>
    <w:rsid w:val="00E12BA1"/>
    <w:rsid w:val="00E13BF5"/>
    <w:rsid w:val="00E13F3B"/>
    <w:rsid w:val="00E21FBD"/>
    <w:rsid w:val="00E26536"/>
    <w:rsid w:val="00E316BE"/>
    <w:rsid w:val="00E35522"/>
    <w:rsid w:val="00E3648D"/>
    <w:rsid w:val="00E36A57"/>
    <w:rsid w:val="00E37177"/>
    <w:rsid w:val="00E510BF"/>
    <w:rsid w:val="00E5180E"/>
    <w:rsid w:val="00E62767"/>
    <w:rsid w:val="00E70710"/>
    <w:rsid w:val="00E725D2"/>
    <w:rsid w:val="00E74136"/>
    <w:rsid w:val="00E746E1"/>
    <w:rsid w:val="00E76147"/>
    <w:rsid w:val="00E76694"/>
    <w:rsid w:val="00E77C6B"/>
    <w:rsid w:val="00E82AF1"/>
    <w:rsid w:val="00E83002"/>
    <w:rsid w:val="00E911C5"/>
    <w:rsid w:val="00E9257B"/>
    <w:rsid w:val="00EA0194"/>
    <w:rsid w:val="00EA4667"/>
    <w:rsid w:val="00EA68B9"/>
    <w:rsid w:val="00EB13F6"/>
    <w:rsid w:val="00EC1285"/>
    <w:rsid w:val="00EC69EF"/>
    <w:rsid w:val="00EE0F3D"/>
    <w:rsid w:val="00EE26F9"/>
    <w:rsid w:val="00EE2883"/>
    <w:rsid w:val="00EE3794"/>
    <w:rsid w:val="00EE4DC8"/>
    <w:rsid w:val="00EE6B6D"/>
    <w:rsid w:val="00EE7C40"/>
    <w:rsid w:val="00EF098D"/>
    <w:rsid w:val="00EF1B2D"/>
    <w:rsid w:val="00EF4398"/>
    <w:rsid w:val="00F05528"/>
    <w:rsid w:val="00F108E1"/>
    <w:rsid w:val="00F13941"/>
    <w:rsid w:val="00F15FF7"/>
    <w:rsid w:val="00F22FD3"/>
    <w:rsid w:val="00F23979"/>
    <w:rsid w:val="00F26C92"/>
    <w:rsid w:val="00F4318E"/>
    <w:rsid w:val="00F4350E"/>
    <w:rsid w:val="00F52B53"/>
    <w:rsid w:val="00F611A9"/>
    <w:rsid w:val="00F6486F"/>
    <w:rsid w:val="00F66884"/>
    <w:rsid w:val="00F76210"/>
    <w:rsid w:val="00F76B13"/>
    <w:rsid w:val="00F812D1"/>
    <w:rsid w:val="00F82996"/>
    <w:rsid w:val="00F85072"/>
    <w:rsid w:val="00F85359"/>
    <w:rsid w:val="00F85C4D"/>
    <w:rsid w:val="00F93C20"/>
    <w:rsid w:val="00F96AFC"/>
    <w:rsid w:val="00FA0A22"/>
    <w:rsid w:val="00FA15AB"/>
    <w:rsid w:val="00FB35E8"/>
    <w:rsid w:val="00FB3D7E"/>
    <w:rsid w:val="00FB6897"/>
    <w:rsid w:val="00FB6A18"/>
    <w:rsid w:val="00FC6626"/>
    <w:rsid w:val="00FC7364"/>
    <w:rsid w:val="00FD6464"/>
    <w:rsid w:val="00FE5982"/>
    <w:rsid w:val="00FE600A"/>
    <w:rsid w:val="00FF1E1E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88E9"/>
  <w15:chartTrackingRefBased/>
  <w15:docId w15:val="{D77BEA9B-82FD-5249-8FC5-9FBD5FEE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3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D71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8E4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32D92"/>
  </w:style>
  <w:style w:type="character" w:customStyle="1" w:styleId="apple-converted-space">
    <w:name w:val="apple-converted-space"/>
    <w:basedOn w:val="DefaultParagraphFont"/>
    <w:rsid w:val="00332D92"/>
  </w:style>
  <w:style w:type="character" w:styleId="Hyperlink">
    <w:name w:val="Hyperlink"/>
    <w:basedOn w:val="DefaultParagraphFont"/>
    <w:uiPriority w:val="99"/>
    <w:unhideWhenUsed/>
    <w:rsid w:val="00332D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D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5489570435919277477inv-meeting-url">
    <w:name w:val="m_5489570435919277477inv-meeting-url"/>
    <w:basedOn w:val="DefaultParagraphFont"/>
    <w:rsid w:val="00C13674"/>
  </w:style>
  <w:style w:type="character" w:styleId="FollowedHyperlink">
    <w:name w:val="FollowedHyperlink"/>
    <w:basedOn w:val="DefaultParagraphFont"/>
    <w:uiPriority w:val="99"/>
    <w:semiHidden/>
    <w:unhideWhenUsed/>
    <w:rsid w:val="00EF4398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EF4398"/>
  </w:style>
  <w:style w:type="character" w:customStyle="1" w:styleId="m5818672478746000434inv-subject">
    <w:name w:val="m_5818672478746000434inv-subject"/>
    <w:basedOn w:val="DefaultParagraphFont"/>
    <w:rsid w:val="00113C76"/>
  </w:style>
  <w:style w:type="character" w:customStyle="1" w:styleId="m5818672478746000434inv-date">
    <w:name w:val="m_5818672478746000434inv-date"/>
    <w:basedOn w:val="DefaultParagraphFont"/>
    <w:rsid w:val="00113C76"/>
  </w:style>
  <w:style w:type="character" w:customStyle="1" w:styleId="m5818672478746000434inv-meeting-url">
    <w:name w:val="m_5818672478746000434inv-meeting-url"/>
    <w:basedOn w:val="DefaultParagraphFont"/>
    <w:rsid w:val="00113C76"/>
  </w:style>
  <w:style w:type="character" w:customStyle="1" w:styleId="m-1543155006230357711inv-meeting-url">
    <w:name w:val="m_-1543155006230357711inv-meeting-url"/>
    <w:basedOn w:val="DefaultParagraphFont"/>
    <w:rsid w:val="00B9481B"/>
  </w:style>
  <w:style w:type="numbering" w:customStyle="1" w:styleId="CurrentList1">
    <w:name w:val="Current List1"/>
    <w:uiPriority w:val="99"/>
    <w:rsid w:val="00CC7BD4"/>
    <w:pPr>
      <w:numPr>
        <w:numId w:val="2"/>
      </w:numPr>
    </w:pPr>
  </w:style>
  <w:style w:type="numbering" w:customStyle="1" w:styleId="CurrentList2">
    <w:name w:val="Current List2"/>
    <w:uiPriority w:val="99"/>
    <w:rsid w:val="00316255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3371BE"/>
    <w:rPr>
      <w:b/>
      <w:bCs/>
    </w:rPr>
  </w:style>
  <w:style w:type="character" w:customStyle="1" w:styleId="m1312750994516451767inv-subject">
    <w:name w:val="m_1312750994516451767inv-subject"/>
    <w:basedOn w:val="DefaultParagraphFont"/>
    <w:rsid w:val="009F0B69"/>
  </w:style>
  <w:style w:type="character" w:customStyle="1" w:styleId="m1312750994516451767inv-date">
    <w:name w:val="m_1312750994516451767inv-date"/>
    <w:basedOn w:val="DefaultParagraphFont"/>
    <w:rsid w:val="009F0B69"/>
  </w:style>
  <w:style w:type="character" w:customStyle="1" w:styleId="m1312750994516451767inv-meeting-url">
    <w:name w:val="m_1312750994516451767inv-meeting-url"/>
    <w:basedOn w:val="DefaultParagraphFont"/>
    <w:rsid w:val="009F0B69"/>
  </w:style>
  <w:style w:type="character" w:customStyle="1" w:styleId="m1177783743004323709inv-meeting-url">
    <w:name w:val="m_1177783743004323709inv-meeting-url"/>
    <w:basedOn w:val="DefaultParagraphFont"/>
    <w:rsid w:val="00D31D17"/>
  </w:style>
  <w:style w:type="character" w:customStyle="1" w:styleId="m535433889460501717inv-meeting-url">
    <w:name w:val="m_535433889460501717inv-meeting-url"/>
    <w:basedOn w:val="DefaultParagraphFont"/>
    <w:rsid w:val="00E725D2"/>
  </w:style>
  <w:style w:type="character" w:customStyle="1" w:styleId="m5152926205037952919inv-meeting-url">
    <w:name w:val="m_5152926205037952919inv-meeting-url"/>
    <w:basedOn w:val="DefaultParagraphFont"/>
    <w:rsid w:val="00283097"/>
  </w:style>
  <w:style w:type="character" w:customStyle="1" w:styleId="m-3929457687870473428inv-meeting-url">
    <w:name w:val="m_-3929457687870473428inv-meeting-url"/>
    <w:basedOn w:val="DefaultParagraphFont"/>
    <w:rsid w:val="00A63882"/>
  </w:style>
  <w:style w:type="character" w:customStyle="1" w:styleId="m6963507524814429434inv-meeting-url">
    <w:name w:val="m_6963507524814429434inv-meeting-url"/>
    <w:basedOn w:val="DefaultParagraphFont"/>
    <w:rsid w:val="00CB42F1"/>
  </w:style>
  <w:style w:type="character" w:customStyle="1" w:styleId="m-8613958871623123544inv-date">
    <w:name w:val="m_-8613958871623123544inv-date"/>
    <w:basedOn w:val="DefaultParagraphFont"/>
    <w:rsid w:val="005D2CEC"/>
  </w:style>
  <w:style w:type="character" w:customStyle="1" w:styleId="m-8613958871623123544inv-meeting-url">
    <w:name w:val="m_-8613958871623123544inv-meeting-url"/>
    <w:basedOn w:val="DefaultParagraphFont"/>
    <w:rsid w:val="005D2CEC"/>
  </w:style>
  <w:style w:type="character" w:customStyle="1" w:styleId="m7931712709247600001inv-meeting-url">
    <w:name w:val="m_7931712709247600001inv-meeting-url"/>
    <w:basedOn w:val="DefaultParagraphFont"/>
    <w:rsid w:val="00E37177"/>
  </w:style>
  <w:style w:type="character" w:customStyle="1" w:styleId="m-223285863579931809inv-meeting-url">
    <w:name w:val="m_-223285863579931809inv-meeting-url"/>
    <w:basedOn w:val="DefaultParagraphFont"/>
    <w:rsid w:val="00D61C8F"/>
  </w:style>
  <w:style w:type="numbering" w:customStyle="1" w:styleId="CurrentList3">
    <w:name w:val="Current List3"/>
    <w:uiPriority w:val="99"/>
    <w:rsid w:val="005C6109"/>
    <w:pPr>
      <w:numPr>
        <w:numId w:val="4"/>
      </w:numPr>
    </w:pPr>
  </w:style>
  <w:style w:type="character" w:customStyle="1" w:styleId="m-6821445412325534484inv-meeting-url">
    <w:name w:val="m_-6821445412325534484inv-meeting-url"/>
    <w:basedOn w:val="DefaultParagraphFont"/>
    <w:rsid w:val="00740248"/>
  </w:style>
  <w:style w:type="numbering" w:customStyle="1" w:styleId="CurrentList4">
    <w:name w:val="Current List4"/>
    <w:uiPriority w:val="99"/>
    <w:rsid w:val="008E78F3"/>
    <w:pPr>
      <w:numPr>
        <w:numId w:val="5"/>
      </w:numPr>
    </w:pPr>
  </w:style>
  <w:style w:type="numbering" w:customStyle="1" w:styleId="CurrentList5">
    <w:name w:val="Current List5"/>
    <w:uiPriority w:val="99"/>
    <w:rsid w:val="008E78F3"/>
    <w:pPr>
      <w:numPr>
        <w:numId w:val="6"/>
      </w:numPr>
    </w:pPr>
  </w:style>
  <w:style w:type="numbering" w:customStyle="1" w:styleId="CurrentList6">
    <w:name w:val="Current List6"/>
    <w:uiPriority w:val="99"/>
    <w:rsid w:val="008E78F3"/>
    <w:pPr>
      <w:numPr>
        <w:numId w:val="7"/>
      </w:numPr>
    </w:pPr>
  </w:style>
  <w:style w:type="numbering" w:customStyle="1" w:styleId="CurrentList7">
    <w:name w:val="Current List7"/>
    <w:uiPriority w:val="99"/>
    <w:rsid w:val="00E70710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D646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16BE"/>
    <w:rPr>
      <w:color w:val="605E5C"/>
      <w:shd w:val="clear" w:color="auto" w:fill="E1DFDD"/>
    </w:rPr>
  </w:style>
  <w:style w:type="numbering" w:customStyle="1" w:styleId="CurrentList8">
    <w:name w:val="Current List8"/>
    <w:uiPriority w:val="99"/>
    <w:rsid w:val="009A0E8C"/>
    <w:pPr>
      <w:numPr>
        <w:numId w:val="9"/>
      </w:numPr>
    </w:pPr>
  </w:style>
  <w:style w:type="numbering" w:customStyle="1" w:styleId="CurrentList9">
    <w:name w:val="Current List9"/>
    <w:uiPriority w:val="99"/>
    <w:rsid w:val="009A0E8C"/>
    <w:pPr>
      <w:numPr>
        <w:numId w:val="10"/>
      </w:numPr>
    </w:pPr>
  </w:style>
  <w:style w:type="numbering" w:customStyle="1" w:styleId="CurrentList10">
    <w:name w:val="Current List10"/>
    <w:uiPriority w:val="99"/>
    <w:rsid w:val="009A0E8C"/>
    <w:pPr>
      <w:numPr>
        <w:numId w:val="11"/>
      </w:numPr>
    </w:pPr>
  </w:style>
  <w:style w:type="numbering" w:customStyle="1" w:styleId="CurrentList11">
    <w:name w:val="Current List11"/>
    <w:uiPriority w:val="99"/>
    <w:rsid w:val="009A0E8C"/>
    <w:pPr>
      <w:numPr>
        <w:numId w:val="13"/>
      </w:numPr>
    </w:pPr>
  </w:style>
  <w:style w:type="numbering" w:customStyle="1" w:styleId="CurrentList12">
    <w:name w:val="Current List12"/>
    <w:uiPriority w:val="99"/>
    <w:rsid w:val="009A0E8C"/>
    <w:pPr>
      <w:numPr>
        <w:numId w:val="15"/>
      </w:numPr>
    </w:pPr>
  </w:style>
  <w:style w:type="numbering" w:customStyle="1" w:styleId="CurrentList13">
    <w:name w:val="Current List13"/>
    <w:uiPriority w:val="99"/>
    <w:rsid w:val="009A0E8C"/>
    <w:pPr>
      <w:numPr>
        <w:numId w:val="17"/>
      </w:numPr>
    </w:pPr>
  </w:style>
  <w:style w:type="numbering" w:customStyle="1" w:styleId="CurrentList14">
    <w:name w:val="Current List14"/>
    <w:uiPriority w:val="99"/>
    <w:rsid w:val="0019620C"/>
    <w:pPr>
      <w:numPr>
        <w:numId w:val="20"/>
      </w:numPr>
    </w:pPr>
  </w:style>
  <w:style w:type="numbering" w:customStyle="1" w:styleId="CurrentList15">
    <w:name w:val="Current List15"/>
    <w:uiPriority w:val="99"/>
    <w:rsid w:val="00B370F9"/>
    <w:pPr>
      <w:numPr>
        <w:numId w:val="23"/>
      </w:numPr>
    </w:pPr>
  </w:style>
  <w:style w:type="numbering" w:customStyle="1" w:styleId="CurrentList16">
    <w:name w:val="Current List16"/>
    <w:uiPriority w:val="99"/>
    <w:rsid w:val="00B370F9"/>
    <w:pPr>
      <w:numPr>
        <w:numId w:val="26"/>
      </w:numPr>
    </w:pPr>
  </w:style>
  <w:style w:type="character" w:styleId="Emphasis">
    <w:name w:val="Emphasis"/>
    <w:basedOn w:val="DefaultParagraphFont"/>
    <w:uiPriority w:val="20"/>
    <w:qFormat/>
    <w:rsid w:val="00C041BB"/>
    <w:rPr>
      <w:i/>
      <w:iCs/>
    </w:rPr>
  </w:style>
  <w:style w:type="numbering" w:customStyle="1" w:styleId="CurrentList17">
    <w:name w:val="Current List17"/>
    <w:uiPriority w:val="99"/>
    <w:rsid w:val="00D30ADC"/>
    <w:pPr>
      <w:numPr>
        <w:numId w:val="40"/>
      </w:numPr>
    </w:pPr>
  </w:style>
  <w:style w:type="table" w:styleId="TableGrid">
    <w:name w:val="Table Grid"/>
    <w:basedOn w:val="TableNormal"/>
    <w:uiPriority w:val="39"/>
    <w:rsid w:val="0000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719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1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805C0-69BC-CC44-9D49-681EE66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orah Fountain</cp:lastModifiedBy>
  <cp:revision>3</cp:revision>
  <cp:lastPrinted>2026-01-15T18:01:00Z</cp:lastPrinted>
  <dcterms:created xsi:type="dcterms:W3CDTF">2026-03-25T13:21:00Z</dcterms:created>
  <dcterms:modified xsi:type="dcterms:W3CDTF">2026-03-25T13:23:00Z</dcterms:modified>
</cp:coreProperties>
</file>